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171.392},{"date":"2020-01-23 21:00:00","value":194.41},{"date":"2020-01-23 20:00:00","value":137.892},{"date":"2020-01-23 19:00:00","value":207.79},{"date":"2020-01-23 18:00:00","value":69.2607},{"date":"2020-01-23 17:00:00","value":55.1473},{"date":"2020-01-23 16:00:00","value":50.4719},{"date":"2020-01-23 15:00:00","value":62.4176},{"date":"2020-01-23 14:00:00","value":39.0754},{"date":"2020-01-23 13:00:00","value":46.3039},{"date":"2020-01-23 12:00:00","value":47.2631},{"date":"2020-01-23 11:00:00","value":45.1449},{"date":"2020-01-23 10:00:00","value":46.3683},{"date":"2020-01-23 09:00:00","value":50.1227},{"date":"2020-01-23 08:00:00","value":38.038},{"date":"2020-01-23 07:00:00","value":35.681},{"date":"2020-01-23 06:00:00","value":27.2754},{"date":"2020-01-23 05:00:00","value":59.8415},{"date":"2020-01-23 04:00:00","value":30.0886},{"date":"2020-01-23 03:00:00","value":30.2983},{"date":"2020-01-23 02:00:00","value":27.4766},{"date":"2020-01-23 01:00:00","value":34.6285},{"date":"2020-01-23 00:00:00","value":33.5583},{"date":"2020-01-22 23:00:00","value":38.063},{"date":"2020-01-22 22:00:00","value":43.6442},{"date":"2020-01-22 21:00:00","value":46.5876},{"date":"2020-01-22 20:00:00","value":47.2141},{"date":"2020-01-22 19:00:00","value":65.2169},{"date":"2020-01-22 18:00:00","value":41.9481},{"date":"2020-01-22 17:00:00","value":51.8405},{"date":"2020-01-22 16:00:00","value":48.0359},{"date":"2020-01-22 15:00:00","value":48.5592},{"date":"2020-01-22 14:00:00","value":45.3919},{"date":"2020-01-22 13:00:00","value":46.4634},{"date":"2020-01-22 12:00:00","value":51.1524},{"date":"2020-01-22 11:00:00","value":53.839},{"date":"2020-01-22 10:00:00","value":51.4168},{"date":"2020-01-22 09:00:00","value":42.1112},{"date":"2020-01-22 08:00:00","value":37.3203},{"date":"2020-01-22 07:00:00","value":48.4229},{"date":"2020-01-22 06:00:00","value":37.3632},{"date":"2020-01-22 05:00:00","value":36.123},{"date":"2020-01-22 04:00:00","value":31.6764},{"date":"2020-01-22 03:00:00","value":41.1798},{"date":"2020-01-22 02:00:00","value":46.2092},{"date":"2020-01-22 01:00:00","value":34.6977},{"date":"2020-01-22 00:00:00","value":44.7781},{"date":"2020-01-21 23:00:00","value":45.9289},{"date":"2020-01-21 22:00:00","value":52.3013},{"date":"2020-01-21 21:00:00","value":52.2508},{"date":"2020-01-21 20:00:00","value":47.5879},{"date":"2020-01-21 19:00:00","value":41.0186},{"date":"2020-01-21 18:00:00","value":44.2583},{"date":"2020-01-21 17:00:00","value":49.4528},{"date":"2020-01-21 16:00:00","value":35.2148},{"date":"2020-01-21 15:00:00","value":44.0644},{"date":"2020-01-21 14:00:00","value":37.4413},{"date":"2020-01-21 13:00:00","value":45.9454},{"date":"2020-01-21 12:00:00","value":36.2943},{"date":"2020-01-21 11:00:00","value":30.1869},{"date":"2020-01-21 10:00:00","value":30.5924},{"date":"2020-01-21 09:00:00","value":33.6388},{"date":"2020-01-21 08:00:00","value":35.8122},{"date":"2020-01-21 07:00:00","value":31.8475},{"date":"2020-01-21 06:00:00","value":23.0402},{"date":"2020-01-21 05:00:00","value":19.0961},{"date":"2020-01-21 04:00:00","value":27.71},{"date":"2020-01-21 03:00:00","value":27.6105},{"date":"2020-01-21 02:00:00","value":22.5013},{"date":"2020-01-21 01:00:00","value":34.428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